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3307E3" w:rsidRDefault="003307E3" w:rsidP="00735A92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一期临床研究中心临时安置点改造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</w:p>
    <w:p w:rsidR="002E1AFF" w:rsidRPr="00735A92" w:rsidRDefault="002E1AFF" w:rsidP="00735A92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3307E3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一期临床研究中心临时安置点改造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B50E4B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C03554">
        <w:rPr>
          <w:rFonts w:ascii="仿宋" w:eastAsia="仿宋" w:hAnsi="仿宋" w:hint="eastAsia"/>
          <w:sz w:val="30"/>
          <w:szCs w:val="30"/>
        </w:rPr>
        <w:t>安装门禁系统1套，拆除钢质门1樘，安装成品木门1樘，安装信号铃36点位，安装配电箱、信号线、开水箱上下水、灯具，安装电缆27m，窗户固定维修、现场保洁。</w:t>
      </w:r>
      <w:r w:rsidR="00454FF1" w:rsidRPr="00B50E4B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3512A0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C03554">
        <w:rPr>
          <w:rFonts w:ascii="仿宋" w:eastAsia="仿宋" w:hAnsi="仿宋" w:hint="eastAsia"/>
          <w:b/>
          <w:color w:val="000000" w:themeColor="text1"/>
          <w:sz w:val="30"/>
          <w:szCs w:val="30"/>
        </w:rPr>
        <w:t>165</w:t>
      </w:r>
      <w:r w:rsidR="003512A0">
        <w:rPr>
          <w:rFonts w:ascii="仿宋" w:eastAsia="仿宋" w:hAnsi="仿宋" w:hint="eastAsia"/>
          <w:b/>
          <w:color w:val="000000" w:themeColor="text1"/>
          <w:sz w:val="30"/>
          <w:szCs w:val="30"/>
        </w:rPr>
        <w:t>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Pr="00C03554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Pr="003512A0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p w:rsidR="00D84BB1" w:rsidRPr="00A43E17" w:rsidRDefault="00D84BB1" w:rsidP="002855A8">
      <w:pPr>
        <w:rPr>
          <w:rFonts w:ascii="仿宋" w:eastAsia="仿宋" w:hAnsi="仿宋"/>
          <w:sz w:val="24"/>
        </w:rPr>
      </w:pPr>
    </w:p>
    <w:tbl>
      <w:tblPr>
        <w:tblW w:w="9500" w:type="dxa"/>
        <w:tblInd w:w="93" w:type="dxa"/>
        <w:tblLook w:val="04A0"/>
      </w:tblPr>
      <w:tblGrid>
        <w:gridCol w:w="453"/>
        <w:gridCol w:w="1814"/>
        <w:gridCol w:w="4058"/>
        <w:gridCol w:w="884"/>
        <w:gridCol w:w="665"/>
        <w:gridCol w:w="992"/>
        <w:gridCol w:w="634"/>
      </w:tblGrid>
      <w:tr w:rsidR="00C03554" w:rsidRPr="00C03554" w:rsidTr="00C03554">
        <w:trPr>
          <w:trHeight w:val="679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AC5D71" w:rsidP="00C035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C5D71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一期临床研究中心临时安置点改造项目比价清单</w:t>
            </w:r>
          </w:p>
        </w:tc>
      </w:tr>
      <w:tr w:rsidR="00C03554" w:rsidRPr="00C03554" w:rsidTr="00C03554">
        <w:trPr>
          <w:trHeight w:val="40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金额（元）</w:t>
            </w:r>
          </w:p>
        </w:tc>
      </w:tr>
      <w:tr w:rsidR="00C03554" w:rsidRPr="00C03554" w:rsidTr="00C03554">
        <w:trPr>
          <w:trHeight w:val="40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综合单价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合价</w:t>
            </w:r>
          </w:p>
        </w:tc>
      </w:tr>
      <w:tr w:rsidR="00C03554" w:rsidRPr="00C03554" w:rsidTr="00C03554">
        <w:trPr>
          <w:trHeight w:val="5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门禁系统</w:t>
            </w:r>
          </w:p>
        </w:tc>
        <w:tc>
          <w:tcPr>
            <w:tcW w:w="4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东侧走廊与大厅的对开无框门门加装门禁系统       2、含网线及电源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66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拆除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拆除卫生间钢质门，搬运至指定位置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樘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1124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成品木门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成品木门1000*2200成品定购实木复合套装门/18厚细木工板门框基层打底，成品门把手、铰链、门吸、门锁等五金件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樘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10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信号铃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、①-⑩房间、东侧走廊厕所的四个蹲位及男女淋浴间安装信号铃，信号铃主机安装在值班室女房间，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点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85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配线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信号线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配线形式:顶面管内穿线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规格:WDZN-RYJS-2*2.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4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线槽板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、30线槽板及安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88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插座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单相二三孔插座  安全型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规格:220V 16A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安装方式:暗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11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配电箱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开水炉配电箱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型号:RSX（内置32A漏电保护开关、接线排等元器件)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安装方式:吸墙，距地1.5m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6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开水炉安装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开水炉安装（设备甲供）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给水管、三角阀、下水管等配件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7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电力电缆</w:t>
            </w:r>
          </w:p>
        </w:tc>
        <w:tc>
          <w:tcPr>
            <w:tcW w:w="4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电力电缆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规格:WDZ-YJY-5*6</w:t>
            </w: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敷设方式、部位:顶面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3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灯具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、灯具更换安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4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复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、施工过程中顶面拆除后的修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4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修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、①-⑦房间的窗户固定维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4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保洁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现场保洁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0355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3554" w:rsidRPr="00C03554" w:rsidTr="00C03554">
        <w:trPr>
          <w:trHeight w:val="4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03554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54" w:rsidRPr="00C03554" w:rsidRDefault="00C03554" w:rsidP="00C035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CF" w:rsidRDefault="006D3FCF" w:rsidP="002D0212">
      <w:r>
        <w:separator/>
      </w:r>
    </w:p>
  </w:endnote>
  <w:endnote w:type="continuationSeparator" w:id="1">
    <w:p w:rsidR="006D3FCF" w:rsidRDefault="006D3FCF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CF" w:rsidRDefault="006D3FCF" w:rsidP="002D0212">
      <w:r>
        <w:separator/>
      </w:r>
    </w:p>
  </w:footnote>
  <w:footnote w:type="continuationSeparator" w:id="1">
    <w:p w:rsidR="006D3FCF" w:rsidRDefault="006D3FCF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2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0BAC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7E3"/>
    <w:rsid w:val="00330D5A"/>
    <w:rsid w:val="003311C7"/>
    <w:rsid w:val="0033127B"/>
    <w:rsid w:val="00334FE2"/>
    <w:rsid w:val="003356E2"/>
    <w:rsid w:val="003406ED"/>
    <w:rsid w:val="00340BDC"/>
    <w:rsid w:val="003512A0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017C"/>
    <w:rsid w:val="0043546A"/>
    <w:rsid w:val="0043729D"/>
    <w:rsid w:val="00442136"/>
    <w:rsid w:val="00445570"/>
    <w:rsid w:val="00445E40"/>
    <w:rsid w:val="00446012"/>
    <w:rsid w:val="0045016A"/>
    <w:rsid w:val="004524E4"/>
    <w:rsid w:val="00454FF1"/>
    <w:rsid w:val="0046526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3587E"/>
    <w:rsid w:val="00636B2C"/>
    <w:rsid w:val="00642C39"/>
    <w:rsid w:val="00643F20"/>
    <w:rsid w:val="0064410E"/>
    <w:rsid w:val="00646677"/>
    <w:rsid w:val="00651F30"/>
    <w:rsid w:val="00654243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D3FCF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35A92"/>
    <w:rsid w:val="00742659"/>
    <w:rsid w:val="0074526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43E17"/>
    <w:rsid w:val="00A57F4A"/>
    <w:rsid w:val="00A629C1"/>
    <w:rsid w:val="00A62A1B"/>
    <w:rsid w:val="00A65FC0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D71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0E4B"/>
    <w:rsid w:val="00B51922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1315"/>
    <w:rsid w:val="00BE688C"/>
    <w:rsid w:val="00BE72DD"/>
    <w:rsid w:val="00BF07C8"/>
    <w:rsid w:val="00BF7ADE"/>
    <w:rsid w:val="00C027FA"/>
    <w:rsid w:val="00C03554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0DA3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07F60"/>
    <w:rsid w:val="00E1070E"/>
    <w:rsid w:val="00E145B3"/>
    <w:rsid w:val="00E14747"/>
    <w:rsid w:val="00E14F92"/>
    <w:rsid w:val="00E17C8D"/>
    <w:rsid w:val="00E27154"/>
    <w:rsid w:val="00E312CD"/>
    <w:rsid w:val="00E35389"/>
    <w:rsid w:val="00E40BFE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243</Words>
  <Characters>1387</Characters>
  <Application>Microsoft Office Word</Application>
  <DocSecurity>0</DocSecurity>
  <Lines>11</Lines>
  <Paragraphs>3</Paragraphs>
  <ScaleCrop>false</ScaleCrop>
  <Company>WRGHO.COM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4</cp:revision>
  <cp:lastPrinted>2026-04-20T01:53:00Z</cp:lastPrinted>
  <dcterms:created xsi:type="dcterms:W3CDTF">2025-03-19T03:22:00Z</dcterms:created>
  <dcterms:modified xsi:type="dcterms:W3CDTF">2026-04-20T07:28:00Z</dcterms:modified>
</cp:coreProperties>
</file>